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E1" w:rsidRPr="00DC0562" w:rsidRDefault="0033476B" w:rsidP="0044762F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0" cy="974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4gaYIgKm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619E1" w:rsidRPr="00DC0562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3619E1" w:rsidRPr="00DC0562" w:rsidRDefault="003619E1" w:rsidP="0044762F">
      <w:pPr>
        <w:pBdr>
          <w:bottom w:val="single" w:sz="12" w:space="1" w:color="auto"/>
        </w:pBd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0562">
        <w:rPr>
          <w:rFonts w:ascii="Times New Roman" w:hAnsi="Times New Roman" w:cs="Times New Roman"/>
          <w:sz w:val="24"/>
          <w:szCs w:val="24"/>
        </w:rPr>
        <w:t>«Детский сад общеразвивающего вида № 1 с приоритетным осуществлением деятельности</w:t>
      </w:r>
    </w:p>
    <w:p w:rsidR="003619E1" w:rsidRPr="00DC0562" w:rsidRDefault="003619E1" w:rsidP="0044762F">
      <w:pPr>
        <w:pBdr>
          <w:bottom w:val="single" w:sz="12" w:space="1" w:color="auto"/>
        </w:pBd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0562">
        <w:rPr>
          <w:rFonts w:ascii="Times New Roman" w:hAnsi="Times New Roman" w:cs="Times New Roman"/>
          <w:sz w:val="24"/>
          <w:szCs w:val="24"/>
        </w:rPr>
        <w:t>по художественно-эстетическому направлению развития воспитанников»</w:t>
      </w:r>
    </w:p>
    <w:p w:rsidR="003619E1" w:rsidRPr="00DC0562" w:rsidRDefault="003619E1" w:rsidP="0044762F">
      <w:pPr>
        <w:pBdr>
          <w:bottom w:val="single" w:sz="12" w:space="1" w:color="auto"/>
        </w:pBd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0562">
        <w:rPr>
          <w:rFonts w:ascii="Times New Roman" w:hAnsi="Times New Roman" w:cs="Times New Roman"/>
          <w:sz w:val="24"/>
          <w:szCs w:val="24"/>
        </w:rPr>
        <w:t>городского округа Красноуфимск Свердловской области</w:t>
      </w:r>
    </w:p>
    <w:p w:rsidR="003619E1" w:rsidRPr="00DC0562" w:rsidRDefault="003619E1" w:rsidP="0044762F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0562">
        <w:rPr>
          <w:rFonts w:ascii="Times New Roman" w:hAnsi="Times New Roman" w:cs="Times New Roman"/>
          <w:sz w:val="24"/>
          <w:szCs w:val="24"/>
        </w:rPr>
        <w:t>623300, Свердловская область, г. Красноуфимск, ул. Свободы 44, ул. Советская, 49А, тел.: (834394) 5-01-31, тел.: (834394) 5-15-04,</w:t>
      </w:r>
    </w:p>
    <w:p w:rsidR="003619E1" w:rsidRPr="00DC0562" w:rsidRDefault="003619E1" w:rsidP="0044762F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C0562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DC0562">
        <w:rPr>
          <w:rFonts w:ascii="Times New Roman" w:hAnsi="Times New Roman" w:cs="Times New Roman"/>
          <w:sz w:val="24"/>
          <w:szCs w:val="24"/>
          <w:lang w:val="en-US"/>
        </w:rPr>
        <w:t xml:space="preserve">: d.sad-1@yandex.ru </w:t>
      </w:r>
      <w:proofErr w:type="spellStart"/>
      <w:r w:rsidRPr="00DC0562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DC0562">
        <w:rPr>
          <w:rFonts w:ascii="Times New Roman" w:hAnsi="Times New Roman" w:cs="Times New Roman"/>
          <w:sz w:val="24"/>
          <w:szCs w:val="24"/>
          <w:lang w:val="en-US"/>
        </w:rPr>
        <w:t>: http://1kruf.tvoysadik.ru/</w:t>
      </w:r>
    </w:p>
    <w:p w:rsidR="008574B7" w:rsidRPr="00DC0562" w:rsidRDefault="008574B7" w:rsidP="003619E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19E1" w:rsidRPr="00DC0562" w:rsidRDefault="003619E1" w:rsidP="003619E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136"/>
        <w:gridCol w:w="5604"/>
      </w:tblGrid>
      <w:tr w:rsidR="003619E1" w:rsidRPr="00DC0562" w:rsidTr="00CE4ED1">
        <w:trPr>
          <w:trHeight w:val="1433"/>
        </w:trPr>
        <w:tc>
          <w:tcPr>
            <w:tcW w:w="5136" w:type="dxa"/>
          </w:tcPr>
          <w:p w:rsidR="003619E1" w:rsidRPr="00DC0562" w:rsidRDefault="003619E1" w:rsidP="0036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447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                                                                                                                                           </w:t>
            </w:r>
          </w:p>
          <w:p w:rsidR="003619E1" w:rsidRPr="00DC0562" w:rsidRDefault="003619E1" w:rsidP="0036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  </w:t>
            </w:r>
          </w:p>
          <w:p w:rsidR="003619E1" w:rsidRPr="00DC0562" w:rsidRDefault="0044762F" w:rsidP="0036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619E1"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                                                                 от </w:t>
            </w:r>
            <w:r w:rsidR="00CE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619E1" w:rsidRPr="00DC0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22г</w:t>
            </w:r>
            <w:r w:rsidR="003619E1"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604" w:type="dxa"/>
          </w:tcPr>
          <w:p w:rsidR="003619E1" w:rsidRPr="00DC0562" w:rsidRDefault="003619E1" w:rsidP="00CE4ED1">
            <w:pPr>
              <w:pStyle w:val="a3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231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E1" w:rsidRPr="00DC0562" w:rsidRDefault="003619E1" w:rsidP="00CE4ED1">
            <w:pPr>
              <w:pStyle w:val="a3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>Заведующий МАДОУ детский сад 1</w:t>
            </w:r>
          </w:p>
          <w:p w:rsidR="003619E1" w:rsidRPr="00DC0562" w:rsidRDefault="003619E1" w:rsidP="00CE4ED1">
            <w:pPr>
              <w:pStyle w:val="a3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___________ / </w:t>
            </w:r>
            <w:proofErr w:type="spellStart"/>
            <w:r w:rsidRPr="00DC0562">
              <w:rPr>
                <w:rFonts w:ascii="Times New Roman" w:hAnsi="Times New Roman" w:cs="Times New Roman"/>
                <w:sz w:val="24"/>
                <w:szCs w:val="24"/>
              </w:rPr>
              <w:t>Г.А.Корекова</w:t>
            </w:r>
            <w:proofErr w:type="spellEnd"/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619E1" w:rsidRPr="00DC0562" w:rsidRDefault="00CE4ED1" w:rsidP="00CE4ED1">
            <w:pPr>
              <w:pStyle w:val="a3"/>
              <w:ind w:left="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 № 164 ОД/1 от 30</w:t>
            </w:r>
            <w:r w:rsidR="003619E1"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г</w:t>
            </w:r>
          </w:p>
          <w:p w:rsidR="003619E1" w:rsidRPr="00DC0562" w:rsidRDefault="003619E1" w:rsidP="0036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4762F" w:rsidRDefault="0044762F" w:rsidP="003619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9E1" w:rsidRPr="00DC0562" w:rsidRDefault="003619E1" w:rsidP="003619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62">
        <w:rPr>
          <w:rFonts w:ascii="Times New Roman" w:eastAsia="Times New Roman" w:hAnsi="Times New Roman" w:cs="Times New Roman"/>
          <w:b/>
          <w:sz w:val="24"/>
          <w:szCs w:val="24"/>
        </w:rPr>
        <w:t>Положение о системе наставничества педагогических работников</w:t>
      </w:r>
    </w:p>
    <w:p w:rsidR="003619E1" w:rsidRPr="00DC0562" w:rsidRDefault="003619E1" w:rsidP="003619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562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АДОУ детский сад 1</w:t>
      </w:r>
    </w:p>
    <w:p w:rsidR="003619E1" w:rsidRPr="00DC0562" w:rsidRDefault="003619E1" w:rsidP="003619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9E1" w:rsidRPr="0044762F" w:rsidRDefault="003619E1" w:rsidP="0044762F">
      <w:pPr>
        <w:numPr>
          <w:ilvl w:val="0"/>
          <w:numId w:val="1"/>
        </w:numPr>
        <w:tabs>
          <w:tab w:val="left" w:pos="851"/>
        </w:tabs>
        <w:spacing w:after="9" w:line="27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</w:t>
      </w:r>
      <w:r w:rsidR="00AD737C" w:rsidRPr="0044762F">
        <w:rPr>
          <w:rFonts w:ascii="Times New Roman" w:eastAsia="Times New Roman" w:hAnsi="Times New Roman" w:cs="Times New Roman"/>
          <w:b/>
          <w:sz w:val="24"/>
          <w:szCs w:val="24"/>
        </w:rPr>
        <w:t>положения.</w:t>
      </w:r>
    </w:p>
    <w:p w:rsidR="003619E1" w:rsidRPr="0044762F" w:rsidRDefault="003619E1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1.1. Настоящее Положение о системе наставничества педагогических работников в МАДОУ детский сад 1</w:t>
      </w:r>
      <w:r w:rsidR="0044762F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>определяет цели, задачи, формы и порядок осуществления наставничества (</w:t>
      </w: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>далее</w:t>
      </w:r>
      <w:r w:rsidRPr="0044762F">
        <w:rPr>
          <w:rFonts w:ascii="Times New Roman" w:hAnsi="Times New Roman" w:cs="Times New Roman"/>
          <w:sz w:val="24"/>
          <w:szCs w:val="24"/>
        </w:rPr>
        <w:t xml:space="preserve"> – Положение).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нормативной правовой базой в сфере образования и наставничества. </w:t>
      </w:r>
    </w:p>
    <w:p w:rsidR="003619E1" w:rsidRPr="0044762F" w:rsidRDefault="003619E1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1.2. </w:t>
      </w:r>
      <w:r w:rsidR="0044762F">
        <w:rPr>
          <w:rFonts w:ascii="Times New Roman" w:hAnsi="Times New Roman" w:cs="Times New Roman"/>
          <w:sz w:val="24"/>
          <w:szCs w:val="24"/>
        </w:rPr>
        <w:t xml:space="preserve">В </w:t>
      </w:r>
      <w:r w:rsidRPr="0044762F">
        <w:rPr>
          <w:rFonts w:ascii="Times New Roman" w:hAnsi="Times New Roman" w:cs="Times New Roman"/>
          <w:sz w:val="24"/>
          <w:szCs w:val="24"/>
        </w:rPr>
        <w:t xml:space="preserve">Положении используются следующие понятия: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 – </w:t>
      </w:r>
      <w:r w:rsidRPr="0044762F">
        <w:rPr>
          <w:rFonts w:ascii="Times New Roman" w:hAnsi="Times New Roman" w:cs="Times New Roman"/>
          <w:sz w:val="24"/>
          <w:szCs w:val="24"/>
        </w:rPr>
        <w:t xml:space="preserve">педагогический работник, назначаемый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ляемый – </w:t>
      </w:r>
      <w:r w:rsidRPr="0044762F">
        <w:rPr>
          <w:rFonts w:ascii="Times New Roman" w:hAnsi="Times New Roman" w:cs="Times New Roman"/>
          <w:sz w:val="24"/>
          <w:szCs w:val="24"/>
        </w:rPr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 xml:space="preserve">Куратор – </w:t>
      </w:r>
      <w:r w:rsidRPr="0044762F">
        <w:rPr>
          <w:rFonts w:ascii="Times New Roman" w:hAnsi="Times New Roman" w:cs="Times New Roman"/>
          <w:sz w:val="24"/>
          <w:szCs w:val="24"/>
        </w:rPr>
        <w:t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ой) программ(ы) наставничества.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чество – </w:t>
      </w:r>
      <w:r w:rsidRPr="0044762F">
        <w:rPr>
          <w:rFonts w:ascii="Times New Roman" w:hAnsi="Times New Roman" w:cs="Times New Roman"/>
          <w:sz w:val="24"/>
          <w:szCs w:val="24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>Форма наставничества</w:t>
      </w:r>
      <w:r w:rsidRPr="0044762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44762F">
        <w:rPr>
          <w:rFonts w:ascii="Times New Roman" w:hAnsi="Times New Roman" w:cs="Times New Roman"/>
          <w:sz w:val="24"/>
          <w:szCs w:val="24"/>
        </w:rPr>
        <w:t xml:space="preserve"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619E1" w:rsidRPr="0044762F" w:rsidRDefault="003619E1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sz w:val="24"/>
          <w:szCs w:val="24"/>
        </w:rPr>
        <w:t>Персонализированная программа наставничества</w:t>
      </w:r>
      <w:r w:rsidR="004476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62F">
        <w:rPr>
          <w:rFonts w:ascii="Times New Roman" w:hAnsi="Times New Roman" w:cs="Times New Roman"/>
          <w:sz w:val="24"/>
          <w:szCs w:val="24"/>
        </w:rPr>
        <w:t xml:space="preserve">- </w:t>
      </w:r>
      <w:r w:rsidRPr="0044762F">
        <w:rPr>
          <w:rFonts w:ascii="Times New Roman" w:hAnsi="Times New Roman" w:cs="Times New Roman"/>
          <w:sz w:val="24"/>
          <w:szCs w:val="24"/>
        </w:rPr>
        <w:t>это краткосрочная</w:t>
      </w:r>
      <w:r w:rsidR="0044762F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>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3619E1" w:rsidRPr="0044762F" w:rsidRDefault="003619E1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гитимност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спечения суверенных прав личност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</w:t>
      </w:r>
    </w:p>
    <w:p w:rsidR="003619E1" w:rsidRPr="0044762F" w:rsidRDefault="003619E1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отношений, уважение к личности наставляемого и наставника;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ровольности, свободы выбора, учета многофакторност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пределении и совместной деятельности наставника и наставляемого; 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сиологичности</w:t>
      </w:r>
      <w:proofErr w:type="spell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й ответственност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дивидуализации и персонализаци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  </w:t>
      </w:r>
    </w:p>
    <w:p w:rsidR="003619E1" w:rsidRPr="0044762F" w:rsidRDefault="003619E1" w:rsidP="0044762F">
      <w:pPr>
        <w:numPr>
          <w:ilvl w:val="0"/>
          <w:numId w:val="3"/>
        </w:numPr>
        <w:tabs>
          <w:tab w:val="left" w:pos="851"/>
        </w:tabs>
        <w:spacing w:after="15"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енства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3619E1" w:rsidRPr="0044762F" w:rsidRDefault="003619E1" w:rsidP="0044762F">
      <w:pPr>
        <w:tabs>
          <w:tab w:val="left" w:pos="851"/>
        </w:tabs>
        <w:spacing w:after="12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1.4. Участие в системе наставничества не должно наносить ущерба образовательному процессу в МАДОУ детский сад 1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619E1" w:rsidRPr="0044762F" w:rsidRDefault="003619E1" w:rsidP="0044762F">
      <w:pPr>
        <w:tabs>
          <w:tab w:val="left" w:pos="851"/>
        </w:tabs>
        <w:spacing w:after="9" w:line="27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691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 задачи системы наставничества. Формы наставничества </w:t>
      </w:r>
    </w:p>
    <w:p w:rsidR="003619E1" w:rsidRPr="0044762F" w:rsidRDefault="003619E1" w:rsidP="00691D28">
      <w:pPr>
        <w:numPr>
          <w:ilvl w:val="1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наставничества педагогических работников в </w:t>
      </w:r>
      <w:r w:rsidR="004077AF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етский сад 1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4077AF" w:rsidRPr="0044762F" w:rsidRDefault="004077AF" w:rsidP="00691D28">
      <w:pPr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чи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наставничества педагогических работников: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  <w:r w:rsidRPr="004476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рофессиональных компетенций педагогов в условиях цифровой образовательной</w:t>
      </w:r>
      <w:r w:rsid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, востребованности использования современных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величению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исла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пившихся</w:t>
      </w:r>
      <w:r w:rsid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фессии педагогических кадров, в том числе молодых/начинающих педагогов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а также в преодолении профессиональных трудностей, возникающих при выполнении должностных обязанностей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4077AF" w:rsidRPr="0044762F" w:rsidRDefault="004077AF" w:rsidP="00691D28">
      <w:pPr>
        <w:numPr>
          <w:ilvl w:val="0"/>
          <w:numId w:val="5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:rsidR="004077AF" w:rsidRPr="0044762F" w:rsidRDefault="004077A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2.3.</w:t>
      </w:r>
      <w:r w:rsidR="00DC0562" w:rsidRPr="0044762F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 xml:space="preserve">В МАДОУ детский сад 1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</w:t>
      </w:r>
    </w:p>
    <w:p w:rsidR="004077AF" w:rsidRPr="0044762F" w:rsidRDefault="004077AF" w:rsidP="00691D28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иртуальное (дистанционное) наставничеств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ставничеств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группе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раткосрочное или целеполагающее наставничество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версивное наставничество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офессионал младшего возраста становится наставником опытного работника по вопросам новых тенденций, </w:t>
      </w:r>
      <w:r w:rsidR="00C15FA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 а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итуационное наставничество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Скоростное наставничеств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нократная встреча наставляемого (</w:t>
      </w:r>
      <w:proofErr w:type="gramStart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х</w:t>
      </w:r>
      <w:proofErr w:type="gram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наставником более высокого уровня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фессионалом/компетентным лицом) с целью построения </w:t>
      </w:r>
      <w:r w:rsidR="00C15FA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й с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у</w:t>
      </w:r>
      <w:proofErr w:type="gram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адиционная форма наставничества</w:t>
      </w:r>
      <w:r w:rsidRPr="004476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«один-на-один»)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4077AF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а наставничества «учитель – учитель»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 реализации целевой модели наставничества через организацию взаимодействия наставнической пары «учитель</w:t>
      </w:r>
      <w:r w:rsidR="00691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91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 – учитель, вовлеченный в различные формы </w:t>
      </w:r>
      <w:r w:rsidR="00C15FA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». </w:t>
      </w:r>
    </w:p>
    <w:p w:rsidR="00C15FAB" w:rsidRPr="0044762F" w:rsidRDefault="004077AF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а наставничества «руководитель образовательной организации – учитель»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</w:t>
      </w:r>
      <w:r w:rsidR="00C15FA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C15FAB" w:rsidRPr="0044762F" w:rsidRDefault="00C15FA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476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системы наставничества </w:t>
      </w:r>
    </w:p>
    <w:p w:rsidR="00C15FAB" w:rsidRPr="0044762F" w:rsidRDefault="00691D28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075C1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 организуется на основании приказа заведующего МАДОУ детский сад 1 «Об утверждении положения о системе наставничества педагогических работников в образовательной организации».</w:t>
      </w:r>
    </w:p>
    <w:p w:rsidR="00075C1B" w:rsidRPr="0044762F" w:rsidRDefault="00691D28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075C1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назначается наставником с его письменного согласия приказом заведующего МАДОУ детский сад 1.</w:t>
      </w:r>
    </w:p>
    <w:p w:rsidR="00075C1B" w:rsidRPr="0044762F" w:rsidRDefault="00691D28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="00075C1B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МАДОУ детский сад 1: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МАДОУ детский сад;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дает локальные акты в МАДОУ детский сад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тверждает куратора реализации программ наставничества, способствует отбору наставников и наставляемых, а также утверждает их; 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тверждает Дорожную карту (план мероприятий) по реализации Положения о системе наставничества педагогических работников в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етский сад 1;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дает прика</w:t>
      </w:r>
      <w:proofErr w:type="gramStart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з(</w:t>
      </w:r>
      <w:proofErr w:type="gram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ствует созданию сетевого взаимодействия в сфере наставничества, осуществляет контакты с различными учреждениями и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п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м наставничества (заключение договоров о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е, 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м партнерстве, проведение координационных совещаний,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ях, форумах, </w:t>
      </w:r>
      <w:proofErr w:type="spellStart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минарах по проблемам наставничества и т.п.); </w:t>
      </w:r>
    </w:p>
    <w:p w:rsidR="00075C1B" w:rsidRPr="0044762F" w:rsidRDefault="00075C1B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ствует организации условий для непрерывного повышения профессионального мастерства педагогических работников,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аккумулирования и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транения лучших практик наставничества педагогических работников</w:t>
      </w:r>
    </w:p>
    <w:p w:rsidR="00F15939" w:rsidRPr="0044762F" w:rsidRDefault="00F15939" w:rsidP="0044762F">
      <w:pPr>
        <w:tabs>
          <w:tab w:val="left" w:pos="851"/>
        </w:tabs>
        <w:spacing w:after="15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Куратор реализации программ наставничества:</w:t>
      </w:r>
    </w:p>
    <w:p w:rsidR="00F15939" w:rsidRPr="0044762F" w:rsidRDefault="004077AF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15939"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F15939"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ается заведующим МАДОУ детский сад 1 из числа заместителей заведующего; </w:t>
      </w:r>
    </w:p>
    <w:p w:rsidR="004077AF" w:rsidRPr="0044762F" w:rsidRDefault="00691D28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15939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евременно (не менее одного раза в год) актуализирует информацию о наличии в МАДОУ детский сад 1 педагогов, которых необходимо включить в наставническую деятельность в качестве наставляемых;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атывает Дорожную карту (план мероприятий) по реализации Положения о системе наставничества педагогических работников в МАДОУ детский сад</w:t>
      </w:r>
      <w:r w:rsidR="004A316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ует повышение уровня профессионального мастерства </w:t>
      </w:r>
      <w:r w:rsidR="004A316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в, в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 на </w:t>
      </w:r>
      <w:proofErr w:type="spellStart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очных</w:t>
      </w:r>
      <w:proofErr w:type="spellEnd"/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х с привлечением наставников из других образовательных организаций;  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урирует процесс разработки и реализации персонализированных программ наставничества; 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ует совместно с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м МАДОУ детский сад 1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реализации системы наставничества педагогических 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в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етский сад 1.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яет мониторинг эффективности и результативности реализации системы наставничества в 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етский сад 1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</w:t>
      </w:r>
      <w:r w:rsidR="005602F5"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наставничества, реализации персонализированных программ наставничества педагогических работников; </w:t>
      </w:r>
    </w:p>
    <w:p w:rsidR="00F15939" w:rsidRPr="0044762F" w:rsidRDefault="00F15939" w:rsidP="0044762F">
      <w:pPr>
        <w:tabs>
          <w:tab w:val="left" w:pos="851"/>
        </w:tabs>
        <w:spacing w:after="2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ксирует данные о количестве участников персонализированных программ наставничества в формах статистического наблюдения </w:t>
      </w:r>
    </w:p>
    <w:p w:rsidR="004077AF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color w:val="000000"/>
          <w:sz w:val="24"/>
          <w:szCs w:val="24"/>
        </w:rPr>
        <w:t>3.5. Методическое объединение наставников/комиссия/совет (при его наличии):</w:t>
      </w:r>
    </w:p>
    <w:p w:rsidR="003619E1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МАДОУ детский сад 1;</w:t>
      </w:r>
    </w:p>
    <w:p w:rsidR="003619E1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 разрабатывает, апробирует и реализуе</w:t>
      </w:r>
      <w:r w:rsidR="00691D28">
        <w:rPr>
          <w:rFonts w:ascii="Times New Roman" w:hAnsi="Times New Roman" w:cs="Times New Roman"/>
          <w:sz w:val="24"/>
          <w:szCs w:val="24"/>
        </w:rPr>
        <w:t xml:space="preserve">т персонализированные программы </w:t>
      </w:r>
      <w:r w:rsidRPr="0044762F">
        <w:rPr>
          <w:rFonts w:ascii="Times New Roman" w:hAnsi="Times New Roman" w:cs="Times New Roman"/>
          <w:sz w:val="24"/>
          <w:szCs w:val="24"/>
        </w:rPr>
        <w:t xml:space="preserve">наставничества, содержание которых соответствует запросу отдельных педагогов и групп педагогических работников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 </w:t>
      </w:r>
      <w:r w:rsidR="00712FDE" w:rsidRPr="0044762F">
        <w:rPr>
          <w:rFonts w:ascii="Times New Roman" w:hAnsi="Times New Roman" w:cs="Times New Roman"/>
          <w:sz w:val="24"/>
          <w:szCs w:val="24"/>
        </w:rPr>
        <w:t xml:space="preserve"> </w:t>
      </w:r>
      <w:r w:rsidR="00DC0562" w:rsidRPr="0044762F">
        <w:rPr>
          <w:rFonts w:ascii="Times New Roman" w:hAnsi="Times New Roman" w:cs="Times New Roman"/>
          <w:sz w:val="24"/>
          <w:szCs w:val="24"/>
        </w:rPr>
        <w:t>в</w:t>
      </w:r>
      <w:r w:rsidR="00712FDE" w:rsidRPr="0044762F">
        <w:rPr>
          <w:rFonts w:ascii="Times New Roman" w:hAnsi="Times New Roman" w:cs="Times New Roman"/>
          <w:sz w:val="24"/>
          <w:szCs w:val="24"/>
        </w:rPr>
        <w:t xml:space="preserve"> МАДОУ детский сад 1</w:t>
      </w:r>
      <w:r w:rsidRPr="004476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овместно с </w:t>
      </w:r>
      <w:r w:rsidR="00712FDE" w:rsidRPr="0044762F">
        <w:rPr>
          <w:rFonts w:ascii="Times New Roman" w:hAnsi="Times New Roman" w:cs="Times New Roman"/>
          <w:sz w:val="24"/>
          <w:szCs w:val="24"/>
        </w:rPr>
        <w:t>заведующим МАДОУ детский сад 1</w:t>
      </w:r>
      <w:r w:rsidRPr="0044762F">
        <w:rPr>
          <w:rFonts w:ascii="Times New Roman" w:hAnsi="Times New Roman" w:cs="Times New Roman"/>
          <w:sz w:val="24"/>
          <w:szCs w:val="24"/>
        </w:rPr>
        <w:t xml:space="preserve">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5602F5" w:rsidRPr="0044762F" w:rsidRDefault="005602F5" w:rsidP="00691D2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4.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Права и обязанности наставника 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4.1. Права наставника: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привлекать для оказания помощи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 других педагогических работников образовательной организации с их согласия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обращаться с заявлением к куратору и заведующему МАДОУ детский сад 1 с просьбой о сложении с него обязанностей наставника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осуществлять мониторинг деятельности наставляемого в форме личной проверки выполнения заданий.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4.2. Обязанности наставника: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руководствоваться требованиями законодательства Российской Федерации, региональными и локальными нормативными правовыми актами </w:t>
      </w:r>
      <w:r w:rsidR="0037609F" w:rsidRPr="0044762F">
        <w:rPr>
          <w:rFonts w:ascii="Times New Roman" w:hAnsi="Times New Roman" w:cs="Times New Roman"/>
          <w:sz w:val="24"/>
          <w:szCs w:val="24"/>
        </w:rPr>
        <w:t>МАДОУ детский</w:t>
      </w:r>
      <w:r w:rsidRPr="0044762F">
        <w:rPr>
          <w:rFonts w:ascii="Times New Roman" w:hAnsi="Times New Roman" w:cs="Times New Roman"/>
          <w:sz w:val="24"/>
          <w:szCs w:val="24"/>
        </w:rPr>
        <w:t xml:space="preserve"> сад</w:t>
      </w:r>
      <w:proofErr w:type="gramStart"/>
      <w:r w:rsidR="0037609F" w:rsidRPr="004476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7609F" w:rsidRPr="0044762F">
        <w:rPr>
          <w:rFonts w:ascii="Times New Roman" w:hAnsi="Times New Roman" w:cs="Times New Roman"/>
          <w:sz w:val="24"/>
          <w:szCs w:val="24"/>
        </w:rPr>
        <w:t xml:space="preserve"> при</w:t>
      </w:r>
      <w:r w:rsidRPr="0044762F">
        <w:rPr>
          <w:rFonts w:ascii="Times New Roman" w:hAnsi="Times New Roman" w:cs="Times New Roman"/>
          <w:sz w:val="24"/>
          <w:szCs w:val="24"/>
        </w:rPr>
        <w:t xml:space="preserve"> осуществлении наставнической деятельности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ab/>
      </w:r>
      <w:r w:rsidR="0037609F" w:rsidRPr="0044762F">
        <w:rPr>
          <w:rFonts w:ascii="Times New Roman" w:hAnsi="Times New Roman" w:cs="Times New Roman"/>
          <w:sz w:val="24"/>
          <w:szCs w:val="24"/>
        </w:rPr>
        <w:t xml:space="preserve"> -</w:t>
      </w:r>
      <w:r w:rsidRPr="0044762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включение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молодого/начинающего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пециалиста 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в общественную жизнь коллектива, содействовать расширению </w:t>
      </w:r>
      <w:r w:rsidR="0037609F" w:rsidRPr="0044762F">
        <w:rPr>
          <w:rFonts w:ascii="Times New Roman" w:hAnsi="Times New Roman" w:cs="Times New Roman"/>
          <w:sz w:val="24"/>
          <w:szCs w:val="24"/>
        </w:rPr>
        <w:t>общекультурного и</w:t>
      </w:r>
      <w:r w:rsidRPr="0044762F">
        <w:rPr>
          <w:rFonts w:ascii="Times New Roman" w:hAnsi="Times New Roman" w:cs="Times New Roman"/>
          <w:sz w:val="24"/>
          <w:szCs w:val="24"/>
        </w:rPr>
        <w:t xml:space="preserve"> п</w:t>
      </w:r>
      <w:r w:rsidR="00691D28">
        <w:rPr>
          <w:rFonts w:ascii="Times New Roman" w:hAnsi="Times New Roman" w:cs="Times New Roman"/>
          <w:sz w:val="24"/>
          <w:szCs w:val="24"/>
        </w:rPr>
        <w:t xml:space="preserve">рофессионального кругозора, в том </w:t>
      </w:r>
      <w:r w:rsidRPr="0044762F">
        <w:rPr>
          <w:rFonts w:ascii="Times New Roman" w:hAnsi="Times New Roman" w:cs="Times New Roman"/>
          <w:sz w:val="24"/>
          <w:szCs w:val="24"/>
        </w:rPr>
        <w:t>ч</w:t>
      </w:r>
      <w:r w:rsidR="00691D28">
        <w:rPr>
          <w:rFonts w:ascii="Times New Roman" w:hAnsi="Times New Roman" w:cs="Times New Roman"/>
          <w:sz w:val="24"/>
          <w:szCs w:val="24"/>
        </w:rPr>
        <w:t>исле</w:t>
      </w:r>
      <w:r w:rsidRPr="0044762F">
        <w:rPr>
          <w:rFonts w:ascii="Times New Roman" w:hAnsi="Times New Roman" w:cs="Times New Roman"/>
          <w:sz w:val="24"/>
          <w:szCs w:val="24"/>
        </w:rPr>
        <w:t xml:space="preserve"> и на личном примере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оздавать условия для созидания и научного поиска, </w:t>
      </w:r>
      <w:r w:rsidR="0037609F" w:rsidRPr="0044762F">
        <w:rPr>
          <w:rFonts w:ascii="Times New Roman" w:hAnsi="Times New Roman" w:cs="Times New Roman"/>
          <w:sz w:val="24"/>
          <w:szCs w:val="24"/>
        </w:rPr>
        <w:t>творчества в</w:t>
      </w:r>
      <w:r w:rsidRPr="0044762F">
        <w:rPr>
          <w:rFonts w:ascii="Times New Roman" w:hAnsi="Times New Roman" w:cs="Times New Roman"/>
          <w:sz w:val="24"/>
          <w:szCs w:val="24"/>
        </w:rPr>
        <w:t xml:space="preserve"> педагогическом процессе через привлечение к инновационной деятельности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одействовать укреплению и повышению уровня престижности </w:t>
      </w:r>
      <w:r w:rsidR="0037609F" w:rsidRPr="0044762F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Pr="0044762F">
        <w:rPr>
          <w:rFonts w:ascii="Times New Roman" w:hAnsi="Times New Roman" w:cs="Times New Roman"/>
          <w:sz w:val="24"/>
          <w:szCs w:val="24"/>
        </w:rPr>
        <w:t xml:space="preserve">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712FDE" w:rsidRPr="0044762F" w:rsidRDefault="00712FDE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рекомендовать участие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 в профессиональных </w:t>
      </w:r>
      <w:r w:rsidR="0037609F" w:rsidRPr="0044762F">
        <w:rPr>
          <w:rFonts w:ascii="Times New Roman" w:hAnsi="Times New Roman" w:cs="Times New Roman"/>
          <w:sz w:val="24"/>
          <w:szCs w:val="24"/>
        </w:rPr>
        <w:t>региональных и</w:t>
      </w:r>
      <w:r w:rsidRPr="0044762F">
        <w:rPr>
          <w:rFonts w:ascii="Times New Roman" w:hAnsi="Times New Roman" w:cs="Times New Roman"/>
          <w:sz w:val="24"/>
          <w:szCs w:val="24"/>
        </w:rPr>
        <w:t xml:space="preserve"> федеральных конкурсах, оказывать всестороннюю поддержку и методическое сопровождение.</w:t>
      </w:r>
    </w:p>
    <w:p w:rsidR="0037609F" w:rsidRPr="0044762F" w:rsidRDefault="0037609F" w:rsidP="0044762F">
      <w:pPr>
        <w:numPr>
          <w:ilvl w:val="0"/>
          <w:numId w:val="7"/>
        </w:numPr>
        <w:tabs>
          <w:tab w:val="left" w:pos="567"/>
          <w:tab w:val="left" w:pos="851"/>
        </w:tabs>
        <w:spacing w:after="9" w:line="27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а и обязанности наставляемого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5.1. Права наставляемого: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истематически повышать свой профессиональный уровень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частвовать в составлении персонализированной программы наставничества педагогических работников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обращаться к куратору и заведующему МАДОУ детский сад 1 с ходатайством о замене наставника.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5.2. Обязанности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609F" w:rsidRPr="0044762F" w:rsidRDefault="0037609F" w:rsidP="00691D2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реализовывать мероприятия плана персонализированной программы наставничества в установленные сроки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облюдать правила внутреннего трудового распорядка </w:t>
      </w:r>
      <w:r w:rsidR="00691D28">
        <w:rPr>
          <w:rFonts w:ascii="Times New Roman" w:hAnsi="Times New Roman" w:cs="Times New Roman"/>
          <w:sz w:val="24"/>
          <w:szCs w:val="24"/>
        </w:rPr>
        <w:t>в</w:t>
      </w:r>
      <w:r w:rsidRPr="0044762F">
        <w:rPr>
          <w:rFonts w:ascii="Times New Roman" w:hAnsi="Times New Roman" w:cs="Times New Roman"/>
          <w:sz w:val="24"/>
          <w:szCs w:val="24"/>
        </w:rPr>
        <w:t xml:space="preserve"> МАДОУ детский сад 1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МАДОУ детский сад 1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- 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странять совместно с наставником допущенные ошибки и выявленные затруднения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проявлять дисциплинированность, организованность и культуру в работе и учебе; </w:t>
      </w:r>
    </w:p>
    <w:p w:rsidR="0037609F" w:rsidRPr="0044762F" w:rsidRDefault="0037609F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37609F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62F">
        <w:rPr>
          <w:rFonts w:ascii="Times New Roman" w:hAnsi="Times New Roman" w:cs="Times New Roman"/>
          <w:b/>
          <w:sz w:val="24"/>
          <w:szCs w:val="24"/>
        </w:rPr>
        <w:t>6.</w:t>
      </w:r>
      <w:r w:rsidRPr="0044762F">
        <w:rPr>
          <w:rFonts w:ascii="Times New Roman" w:hAnsi="Times New Roman" w:cs="Times New Roman"/>
          <w:b/>
          <w:sz w:val="24"/>
          <w:szCs w:val="24"/>
        </w:rPr>
        <w:tab/>
        <w:t>Процесс формирования пар и групп наставников и педагогов, в отношении которых осуществляется наставничество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D28">
        <w:rPr>
          <w:rFonts w:ascii="Times New Roman" w:hAnsi="Times New Roman" w:cs="Times New Roman"/>
          <w:sz w:val="24"/>
          <w:szCs w:val="24"/>
        </w:rPr>
        <w:t>6.1</w:t>
      </w:r>
      <w:r w:rsidRPr="0044762F">
        <w:rPr>
          <w:rFonts w:ascii="Times New Roman" w:hAnsi="Times New Roman" w:cs="Times New Roman"/>
          <w:sz w:val="24"/>
          <w:szCs w:val="24"/>
        </w:rPr>
        <w:t xml:space="preserve">. Формирование наставнических пар (групп) осуществляется по основным критериям: 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профессиональный профиль или личный (</w:t>
      </w:r>
      <w:proofErr w:type="spellStart"/>
      <w:r w:rsidRPr="0044762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4762F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44762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D82A33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заведующего МАДОУ детский сад 1</w:t>
      </w:r>
      <w:r w:rsidR="00DC0562" w:rsidRPr="0044762F">
        <w:rPr>
          <w:rFonts w:ascii="Times New Roman" w:hAnsi="Times New Roman" w:cs="Times New Roman"/>
          <w:sz w:val="24"/>
          <w:szCs w:val="24"/>
        </w:rPr>
        <w:t>.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62F">
        <w:rPr>
          <w:rFonts w:ascii="Times New Roman" w:hAnsi="Times New Roman" w:cs="Times New Roman"/>
          <w:b/>
          <w:sz w:val="24"/>
          <w:szCs w:val="24"/>
        </w:rPr>
        <w:t>7.</w:t>
      </w:r>
      <w:r w:rsidRPr="0044762F">
        <w:rPr>
          <w:rFonts w:ascii="Times New Roman" w:hAnsi="Times New Roman" w:cs="Times New Roman"/>
          <w:b/>
          <w:sz w:val="24"/>
          <w:szCs w:val="24"/>
        </w:rPr>
        <w:tab/>
        <w:t>Завершение персонализированной программы наставничества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D82A33" w:rsidRPr="0044762F" w:rsidRDefault="00D82A33" w:rsidP="00691D2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завершения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плана </w:t>
      </w:r>
      <w:r w:rsidRPr="0044762F">
        <w:rPr>
          <w:rFonts w:ascii="Times New Roman" w:hAnsi="Times New Roman" w:cs="Times New Roman"/>
          <w:sz w:val="24"/>
          <w:szCs w:val="24"/>
        </w:rPr>
        <w:tab/>
        <w:t xml:space="preserve">мероприятий </w:t>
      </w:r>
      <w:r w:rsidRPr="0044762F">
        <w:rPr>
          <w:rFonts w:ascii="Times New Roman" w:hAnsi="Times New Roman" w:cs="Times New Roman"/>
          <w:sz w:val="24"/>
          <w:szCs w:val="24"/>
        </w:rPr>
        <w:tab/>
        <w:t>персонализированной</w:t>
      </w:r>
      <w:r w:rsidR="00691D2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4762F">
        <w:rPr>
          <w:rFonts w:ascii="Times New Roman" w:hAnsi="Times New Roman" w:cs="Times New Roman"/>
          <w:sz w:val="24"/>
          <w:szCs w:val="24"/>
        </w:rPr>
        <w:t xml:space="preserve">наставничества в полном объеме; </w:t>
      </w:r>
    </w:p>
    <w:p w:rsidR="00D82A33" w:rsidRPr="0044762F" w:rsidRDefault="00D82A33" w:rsidP="00691D2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по инициативе наставника или наставл</w:t>
      </w:r>
      <w:r w:rsidR="00691D28">
        <w:rPr>
          <w:rFonts w:ascii="Times New Roman" w:hAnsi="Times New Roman" w:cs="Times New Roman"/>
          <w:sz w:val="24"/>
          <w:szCs w:val="24"/>
        </w:rPr>
        <w:t xml:space="preserve">яемого и/или обоюдному решению </w:t>
      </w:r>
      <w:r w:rsidRPr="0044762F">
        <w:rPr>
          <w:rFonts w:ascii="Times New Roman" w:hAnsi="Times New Roman" w:cs="Times New Roman"/>
          <w:sz w:val="24"/>
          <w:szCs w:val="24"/>
        </w:rPr>
        <w:t xml:space="preserve">(по уважительным обстоятельствам); 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62F">
        <w:rPr>
          <w:rFonts w:ascii="Times New Roman" w:hAnsi="Times New Roman" w:cs="Times New Roman"/>
          <w:sz w:val="24"/>
          <w:szCs w:val="24"/>
        </w:rPr>
        <w:t>-</w:t>
      </w:r>
      <w:r w:rsidRPr="0044762F">
        <w:rPr>
          <w:rFonts w:ascii="Times New Roman" w:hAnsi="Times New Roman" w:cs="Times New Roman"/>
          <w:sz w:val="24"/>
          <w:szCs w:val="24"/>
        </w:rPr>
        <w:tab/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</w:t>
      </w:r>
      <w:proofErr w:type="gramEnd"/>
    </w:p>
    <w:p w:rsidR="00D82A33" w:rsidRPr="0044762F" w:rsidRDefault="00691D28" w:rsidP="00691D2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D82A33" w:rsidRPr="0044762F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gramStart"/>
      <w:r w:rsidR="00D82A33" w:rsidRPr="0044762F">
        <w:rPr>
          <w:rFonts w:ascii="Times New Roman" w:hAnsi="Times New Roman" w:cs="Times New Roman"/>
          <w:sz w:val="24"/>
          <w:szCs w:val="24"/>
        </w:rPr>
        <w:t>сроков реализации персонализированной программы наставничества педагогических работников</w:t>
      </w:r>
      <w:proofErr w:type="gramEnd"/>
      <w:r w:rsidR="00D82A33" w:rsidRPr="00447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A33" w:rsidRPr="0044762F" w:rsidRDefault="00D82A33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По обоюдному согласию наставника и наставляемого/наставляемых педагогов возможно продление</w:t>
      </w:r>
      <w:r w:rsidR="00691D28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>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D82A33" w:rsidRPr="0044762F" w:rsidRDefault="00D82A33" w:rsidP="00691D2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62F">
        <w:rPr>
          <w:rFonts w:ascii="Times New Roman" w:hAnsi="Times New Roman" w:cs="Times New Roman"/>
          <w:b/>
          <w:sz w:val="24"/>
          <w:szCs w:val="24"/>
        </w:rPr>
        <w:t xml:space="preserve">  8.</w:t>
      </w:r>
      <w:r w:rsidRPr="0044762F">
        <w:rPr>
          <w:rFonts w:ascii="Times New Roman" w:hAnsi="Times New Roman" w:cs="Times New Roman"/>
          <w:b/>
          <w:sz w:val="24"/>
          <w:szCs w:val="24"/>
        </w:rPr>
        <w:tab/>
        <w:t xml:space="preserve">Условия </w:t>
      </w:r>
      <w:proofErr w:type="gramStart"/>
      <w:r w:rsidRPr="0044762F">
        <w:rPr>
          <w:rFonts w:ascii="Times New Roman" w:hAnsi="Times New Roman" w:cs="Times New Roman"/>
          <w:b/>
          <w:sz w:val="24"/>
          <w:szCs w:val="24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44762F">
        <w:rPr>
          <w:rFonts w:ascii="Times New Roman" w:hAnsi="Times New Roman" w:cs="Times New Roman"/>
          <w:b/>
          <w:sz w:val="24"/>
          <w:szCs w:val="24"/>
        </w:rPr>
        <w:t xml:space="preserve"> на сайте образовательной организации</w:t>
      </w:r>
    </w:p>
    <w:p w:rsidR="008A1D60" w:rsidRPr="0044762F" w:rsidRDefault="008A1D60" w:rsidP="00691D2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8.1.</w:t>
      </w:r>
      <w:r w:rsidRPr="0044762F">
        <w:rPr>
          <w:rFonts w:ascii="Times New Roman" w:hAnsi="Times New Roman" w:cs="Times New Roman"/>
          <w:sz w:val="24"/>
          <w:szCs w:val="24"/>
        </w:rPr>
        <w:tab/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:rsidR="008A1D60" w:rsidRPr="0044762F" w:rsidRDefault="00063FC5" w:rsidP="00691D2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МАДОУ детский сад 1.</w:t>
      </w:r>
    </w:p>
    <w:p w:rsidR="00063FC5" w:rsidRDefault="00063FC5" w:rsidP="00691D2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8.2.</w:t>
      </w:r>
      <w:r w:rsidR="00691D28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>Результаты персонализированных программ наставничества педагогических работников в МАДОУ детский сад 1 публикуются после их завершения.</w:t>
      </w:r>
    </w:p>
    <w:p w:rsidR="00BF08B9" w:rsidRDefault="00C74BBA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62F">
        <w:rPr>
          <w:rFonts w:ascii="Times New Roman" w:hAnsi="Times New Roman" w:cs="Times New Roman"/>
          <w:b/>
          <w:sz w:val="24"/>
          <w:szCs w:val="24"/>
        </w:rPr>
        <w:t>9.</w:t>
      </w:r>
      <w:r w:rsidRPr="0044762F">
        <w:rPr>
          <w:rFonts w:ascii="Times New Roman" w:hAnsi="Times New Roman" w:cs="Times New Roman"/>
          <w:b/>
          <w:sz w:val="24"/>
          <w:szCs w:val="24"/>
        </w:rPr>
        <w:tab/>
      </w:r>
      <w:r w:rsidR="00F349EE" w:rsidRPr="004867A1">
        <w:rPr>
          <w:rFonts w:ascii="Times New Roman" w:eastAsia="BatangChe" w:hAnsi="Times New Roman" w:cs="Times New Roman"/>
          <w:sz w:val="24"/>
          <w:shd w:val="clear" w:color="auto" w:fill="FFFFFF" w:themeFill="background1"/>
        </w:rPr>
        <w:t>Стимулирование деятельности педагогов-наставников осуществлять через единовременное премирование за результативность по наставничеству молодых специалистов. Размер премирования устанавливается в абсолютных размерах.</w:t>
      </w:r>
    </w:p>
    <w:p w:rsidR="00C74BBA" w:rsidRPr="0044762F" w:rsidRDefault="00BF08B9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74BBA" w:rsidRPr="0044762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74BBA" w:rsidRPr="0044762F" w:rsidRDefault="00C74BBA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b/>
          <w:sz w:val="24"/>
          <w:szCs w:val="24"/>
        </w:rPr>
        <w:t>9</w:t>
      </w:r>
      <w:r w:rsidRPr="0044762F">
        <w:rPr>
          <w:rFonts w:ascii="Times New Roman" w:hAnsi="Times New Roman" w:cs="Times New Roman"/>
          <w:sz w:val="24"/>
          <w:szCs w:val="24"/>
        </w:rPr>
        <w:t>.1.</w:t>
      </w:r>
      <w:r w:rsidR="00691D28">
        <w:rPr>
          <w:rFonts w:ascii="Times New Roman" w:hAnsi="Times New Roman" w:cs="Times New Roman"/>
          <w:sz w:val="24"/>
          <w:szCs w:val="24"/>
        </w:rPr>
        <w:t xml:space="preserve"> </w:t>
      </w:r>
      <w:r w:rsidRPr="0044762F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с момента утверждения </w:t>
      </w:r>
      <w:r w:rsidR="00DC0562" w:rsidRPr="0044762F">
        <w:rPr>
          <w:rFonts w:ascii="Times New Roman" w:hAnsi="Times New Roman" w:cs="Times New Roman"/>
          <w:sz w:val="24"/>
          <w:szCs w:val="24"/>
        </w:rPr>
        <w:t>заведующим МАДОУ детский сад 1</w:t>
      </w:r>
      <w:r w:rsidRPr="0044762F">
        <w:rPr>
          <w:rFonts w:ascii="Times New Roman" w:hAnsi="Times New Roman" w:cs="Times New Roman"/>
          <w:sz w:val="24"/>
          <w:szCs w:val="24"/>
        </w:rPr>
        <w:t xml:space="preserve"> и действует бессрочно.  </w:t>
      </w:r>
    </w:p>
    <w:p w:rsidR="00C74BBA" w:rsidRPr="0044762F" w:rsidRDefault="00C74BBA" w:rsidP="004476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62F">
        <w:rPr>
          <w:rFonts w:ascii="Times New Roman" w:hAnsi="Times New Roman" w:cs="Times New Roman"/>
          <w:sz w:val="24"/>
          <w:szCs w:val="24"/>
        </w:rPr>
        <w:t>9.2.</w:t>
      </w:r>
      <w:r w:rsidR="00691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hAnsi="Times New Roman" w:cs="Times New Roman"/>
          <w:sz w:val="24"/>
          <w:szCs w:val="24"/>
        </w:rPr>
        <w:t xml:space="preserve">В настоящее Положение могут быть внесены изменения и </w:t>
      </w:r>
      <w:r w:rsidR="00DC0562" w:rsidRPr="0044762F">
        <w:rPr>
          <w:rFonts w:ascii="Times New Roman" w:hAnsi="Times New Roman" w:cs="Times New Roman"/>
          <w:sz w:val="24"/>
          <w:szCs w:val="24"/>
        </w:rPr>
        <w:t>дополнения в</w:t>
      </w:r>
      <w:r w:rsidRPr="0044762F">
        <w:rPr>
          <w:rFonts w:ascii="Times New Roman" w:hAnsi="Times New Roman" w:cs="Times New Roman"/>
          <w:sz w:val="24"/>
          <w:szCs w:val="24"/>
        </w:rPr>
        <w:t xml:space="preserve">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</w:t>
      </w:r>
      <w:proofErr w:type="gramEnd"/>
    </w:p>
    <w:sectPr w:rsidR="00C74BBA" w:rsidRPr="0044762F" w:rsidSect="0044762F">
      <w:pgSz w:w="11906" w:h="16838"/>
      <w:pgMar w:top="720" w:right="99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6C" w:rsidRDefault="0031776C" w:rsidP="003619E1">
      <w:pPr>
        <w:spacing w:line="240" w:lineRule="auto"/>
      </w:pPr>
      <w:r>
        <w:separator/>
      </w:r>
    </w:p>
  </w:endnote>
  <w:endnote w:type="continuationSeparator" w:id="0">
    <w:p w:rsidR="0031776C" w:rsidRDefault="0031776C" w:rsidP="0036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6C" w:rsidRDefault="0031776C" w:rsidP="003619E1">
      <w:pPr>
        <w:spacing w:line="240" w:lineRule="auto"/>
      </w:pPr>
      <w:r>
        <w:separator/>
      </w:r>
    </w:p>
  </w:footnote>
  <w:footnote w:type="continuationSeparator" w:id="0">
    <w:p w:rsidR="0031776C" w:rsidRDefault="0031776C" w:rsidP="0036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124"/>
    <w:multiLevelType w:val="multilevel"/>
    <w:tmpl w:val="6E68E68C"/>
    <w:lvl w:ilvl="0">
      <w:start w:val="2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DA1577"/>
    <w:multiLevelType w:val="hybridMultilevel"/>
    <w:tmpl w:val="4A44900C"/>
    <w:lvl w:ilvl="0" w:tplc="95BCE3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CC8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03E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07B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A50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062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8FB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CAC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497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D32719"/>
    <w:multiLevelType w:val="hybridMultilevel"/>
    <w:tmpl w:val="62E69C94"/>
    <w:lvl w:ilvl="0" w:tplc="7D00D5D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988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DFD8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4C42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A400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F390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50598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465D4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2AF2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92642C"/>
    <w:multiLevelType w:val="multilevel"/>
    <w:tmpl w:val="FE56E1C0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7A11A7"/>
    <w:multiLevelType w:val="hybridMultilevel"/>
    <w:tmpl w:val="B5E6BE64"/>
    <w:lvl w:ilvl="0" w:tplc="969EB6B6">
      <w:start w:val="5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24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CC7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CE38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CF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299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095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60D5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DCB1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3A12F9"/>
    <w:multiLevelType w:val="multilevel"/>
    <w:tmpl w:val="2642F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B715F14"/>
    <w:multiLevelType w:val="multilevel"/>
    <w:tmpl w:val="8B7EFA0E"/>
    <w:lvl w:ilvl="0">
      <w:start w:val="3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CC"/>
    <w:rsid w:val="00063FC5"/>
    <w:rsid w:val="00075C1B"/>
    <w:rsid w:val="00231148"/>
    <w:rsid w:val="0031776C"/>
    <w:rsid w:val="00333092"/>
    <w:rsid w:val="0033476B"/>
    <w:rsid w:val="003619E1"/>
    <w:rsid w:val="0037609F"/>
    <w:rsid w:val="003F6975"/>
    <w:rsid w:val="004077AF"/>
    <w:rsid w:val="0044762F"/>
    <w:rsid w:val="004867A1"/>
    <w:rsid w:val="004A3165"/>
    <w:rsid w:val="004F0EBF"/>
    <w:rsid w:val="005602F5"/>
    <w:rsid w:val="005929CC"/>
    <w:rsid w:val="00642304"/>
    <w:rsid w:val="00691D28"/>
    <w:rsid w:val="00712FDE"/>
    <w:rsid w:val="008574B7"/>
    <w:rsid w:val="008A1D60"/>
    <w:rsid w:val="00A32507"/>
    <w:rsid w:val="00AD737C"/>
    <w:rsid w:val="00BF08B9"/>
    <w:rsid w:val="00C15FAB"/>
    <w:rsid w:val="00C74BBA"/>
    <w:rsid w:val="00CE4ED1"/>
    <w:rsid w:val="00D3424C"/>
    <w:rsid w:val="00D82A33"/>
    <w:rsid w:val="00DC0562"/>
    <w:rsid w:val="00F15939"/>
    <w:rsid w:val="00F349EE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E1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9E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361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A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E1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9E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361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A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7902-B43C-4F5A-A665-87A4ACF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16T08:35:00Z</cp:lastPrinted>
  <dcterms:created xsi:type="dcterms:W3CDTF">2022-09-09T05:56:00Z</dcterms:created>
  <dcterms:modified xsi:type="dcterms:W3CDTF">2022-12-02T10:04:00Z</dcterms:modified>
</cp:coreProperties>
</file>